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44306850"/>
        <w:docPartObj>
          <w:docPartGallery w:val="Cover Pages"/>
          <w:docPartUnique/>
        </w:docPartObj>
      </w:sdtPr>
      <w:sdtEndPr/>
      <w:sdtContent>
        <w:p w14:paraId="573FA93F" w14:textId="70047059" w:rsidR="00EB72C4" w:rsidRDefault="003827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90A8AE" wp14:editId="589BE74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1737360" cy="575310"/>
                    <wp:effectExtent l="635" t="0" r="0" b="0"/>
                    <wp:wrapNone/>
                    <wp:docPr id="99330515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737360" cy="5753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5F8EFD" w14:textId="44A3C9A3" w:rsidR="00EB72C4" w:rsidRDefault="006D2BA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Submit</w:t>
                                </w:r>
                                <w:r w:rsidR="00DC38A5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Date </w:t>
                                </w:r>
                                <w:r w:rsidR="00A95C1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3</w:t>
                                </w:r>
                                <w:r w:rsidR="00793840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="00C57E8E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0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/2023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90A8AE" id="Rectangle 33" o:spid="_x0000_s1026" style="position:absolute;margin-left:85.6pt;margin-top:0;width:136.8pt;height:45.3pt;z-index:251659264;visibility:visible;mso-wrap-style:square;mso-width-percent:0;mso-height-percent:0;mso-top-percent:23;mso-wrap-distance-left:9pt;mso-wrap-distance-top:0;mso-wrap-distance-right:9pt;mso-wrap-distance-bottom:0;mso-position-horizontal:right;mso-position-horizontal-relative:margin;mso-position-vertical-relative:page;mso-width-percent:0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" fillcolor="#4472c4 [3204]" stroked="f" strokeweight="1pt">
                    <o:lock v:ext="edit" aspectratio="t"/>
                    <v:textbox inset="3.6pt,,3.6pt">
                      <w:txbxContent>
                        <w:p w14:paraId="6B5F8EFD" w14:textId="44A3C9A3" w:rsidR="00EB72C4" w:rsidRDefault="006D2BA6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Submit</w:t>
                          </w:r>
                          <w:r w:rsidR="00DC38A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Date </w:t>
                          </w:r>
                          <w:r w:rsidR="00A95C1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3</w:t>
                          </w:r>
                          <w:r w:rsidR="00793840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/</w:t>
                          </w:r>
                          <w:r w:rsidR="00C57E8E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/2023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6132132" w14:textId="5B48E5FF" w:rsidR="00EB72C4" w:rsidRDefault="0038272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AAC5371" wp14:editId="064D372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28185" cy="1362710"/>
                    <wp:effectExtent l="0" t="0" r="0" b="0"/>
                    <wp:wrapSquare wrapText="bothSides"/>
                    <wp:docPr id="79510972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528185" cy="136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A846B" w14:textId="53332644" w:rsidR="00EB72C4" w:rsidRDefault="0038272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7E3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ssignment </w:t>
                                    </w:r>
                                    <w:r w:rsidR="00C57E8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16BA76" w14:textId="258F7B1F" w:rsidR="00EB72C4" w:rsidRDefault="00C57E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QL ASsignment</w:t>
                                    </w:r>
                                    <w:r w:rsidR="00746A1F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A95C1C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2 Optional task</w:t>
                                    </w:r>
                                  </w:p>
                                </w:sdtContent>
                              </w:sdt>
                              <w:p w14:paraId="33FC268C" w14:textId="42A62E2A" w:rsidR="00EB72C4" w:rsidRDefault="0038272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72C4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berhiri</w:t>
                                    </w:r>
                                  </w:sdtContent>
                                </w:sdt>
                                <w:r w:rsidR="00EB72C4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DC38A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Philip </w:t>
                                </w:r>
                                <w:r w:rsidR="00EB72C4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Itek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AAC53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0;margin-top:0;width:356.55pt;height:107.3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" filled="f" stroked="f" strokeweight=".5pt">
                    <v:textbox style="mso-fit-shape-to-text:t" inset="0,0,0,0">
                      <w:txbxContent>
                        <w:p w14:paraId="07DA846B" w14:textId="53332644" w:rsidR="00EB72C4" w:rsidRDefault="00382729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7E3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ssignment </w:t>
                              </w:r>
                              <w:r w:rsidR="00C57E8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16BA76" w14:textId="258F7B1F" w:rsidR="00EB72C4" w:rsidRDefault="00C57E8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QL ASsignment</w:t>
                              </w:r>
                              <w:r w:rsidR="00746A1F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95C1C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2 Optional task</w:t>
                              </w:r>
                            </w:p>
                          </w:sdtContent>
                        </w:sdt>
                        <w:p w14:paraId="33FC268C" w14:textId="42A62E2A" w:rsidR="00EB72C4" w:rsidRDefault="0038272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B72C4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berhiri</w:t>
                              </w:r>
                            </w:sdtContent>
                          </w:sdt>
                          <w:r w:rsidR="00EB72C4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  <w:r w:rsidR="00DC38A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Philip </w:t>
                          </w:r>
                          <w:r w:rsidR="00EB72C4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Iteku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B72C4"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val="en-GB"/>
        </w:rPr>
        <w:id w:val="-3968176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73166DF" w14:textId="1E566A00" w:rsidR="00221950" w:rsidRDefault="00221950">
          <w:pPr>
            <w:pStyle w:val="TOCHeading"/>
          </w:pPr>
          <w:r>
            <w:t>Contents</w:t>
          </w:r>
        </w:p>
        <w:p w14:paraId="1A4C284C" w14:textId="20EBE812" w:rsidR="00C17805" w:rsidRDefault="0022195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48944" w:history="1">
            <w:r w:rsidR="00C17805" w:rsidRPr="004B0F67">
              <w:rPr>
                <w:rStyle w:val="Hyperlink"/>
                <w:bCs/>
                <w:noProof/>
              </w:rPr>
              <w:t>Optional Task: Create SQL statement for the below.</w:t>
            </w:r>
            <w:r w:rsidR="00C17805">
              <w:rPr>
                <w:noProof/>
                <w:webHidden/>
              </w:rPr>
              <w:tab/>
            </w:r>
            <w:r w:rsidR="00C17805">
              <w:rPr>
                <w:noProof/>
                <w:webHidden/>
              </w:rPr>
              <w:fldChar w:fldCharType="begin"/>
            </w:r>
            <w:r w:rsidR="00C17805">
              <w:rPr>
                <w:noProof/>
                <w:webHidden/>
              </w:rPr>
              <w:instrText xml:space="preserve"> PAGEREF _Toc148048944 \h </w:instrText>
            </w:r>
            <w:r w:rsidR="00C17805">
              <w:rPr>
                <w:noProof/>
                <w:webHidden/>
              </w:rPr>
            </w:r>
            <w:r w:rsidR="00C17805">
              <w:rPr>
                <w:noProof/>
                <w:webHidden/>
              </w:rPr>
              <w:fldChar w:fldCharType="separate"/>
            </w:r>
            <w:r w:rsidR="00C17805">
              <w:rPr>
                <w:noProof/>
                <w:webHidden/>
              </w:rPr>
              <w:t>2</w:t>
            </w:r>
            <w:r w:rsidR="00C17805">
              <w:rPr>
                <w:noProof/>
                <w:webHidden/>
              </w:rPr>
              <w:fldChar w:fldCharType="end"/>
            </w:r>
          </w:hyperlink>
        </w:p>
        <w:p w14:paraId="76B29916" w14:textId="048C36E0" w:rsidR="00C17805" w:rsidRDefault="00C178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</w:rPr>
          </w:pPr>
          <w:hyperlink w:anchor="_Toc148048945" w:history="1">
            <w:r w:rsidRPr="004B0F67">
              <w:rPr>
                <w:rStyle w:val="Hyperlink"/>
                <w:noProof/>
              </w:rPr>
              <w:t>Find the Capital of Spain (ESP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EB03" w14:textId="3ECB8F37" w:rsidR="00C17805" w:rsidRDefault="00C178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</w:rPr>
          </w:pPr>
          <w:hyperlink w:anchor="_Toc148048946" w:history="1">
            <w:r w:rsidRPr="004B0F67">
              <w:rPr>
                <w:rStyle w:val="Hyperlink"/>
                <w:noProof/>
              </w:rPr>
              <w:t>List all the languages spoken in the Caribbean reg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9C0C" w14:textId="130AF091" w:rsidR="00C17805" w:rsidRDefault="00C178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</w:rPr>
          </w:pPr>
          <w:hyperlink w:anchor="_Toc148048947" w:history="1">
            <w:r w:rsidRPr="004B0F67">
              <w:rPr>
                <w:rStyle w:val="Hyperlink"/>
                <w:noProof/>
              </w:rPr>
              <w:t>Find all cities from the Europe contin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40A5" w14:textId="5342368D" w:rsidR="00221950" w:rsidRDefault="00221950">
          <w:r>
            <w:rPr>
              <w:b/>
              <w:bCs/>
              <w:noProof/>
            </w:rPr>
            <w:fldChar w:fldCharType="end"/>
          </w:r>
        </w:p>
      </w:sdtContent>
    </w:sdt>
    <w:p w14:paraId="4541C976" w14:textId="579C79A6" w:rsidR="00FB7E34" w:rsidRDefault="00FB7E34"/>
    <w:p w14:paraId="28F3C879" w14:textId="77777777" w:rsidR="00FB7E34" w:rsidRDefault="00FB7E34">
      <w:r>
        <w:br w:type="page"/>
      </w:r>
    </w:p>
    <w:p w14:paraId="398B3093" w14:textId="6ECDBCD7" w:rsidR="0015394B" w:rsidRDefault="00A95C1C" w:rsidP="004D02EE">
      <w:pPr>
        <w:pStyle w:val="Heading1"/>
        <w:rPr>
          <w:rStyle w:val="Heading1Char"/>
          <w:b/>
          <w:bCs/>
        </w:rPr>
      </w:pPr>
      <w:bookmarkStart w:id="0" w:name="_Toc148048944"/>
      <w:r>
        <w:rPr>
          <w:rStyle w:val="Heading1Char"/>
          <w:b/>
          <w:bCs/>
        </w:rPr>
        <w:lastRenderedPageBreak/>
        <w:t>Optional Task</w:t>
      </w:r>
      <w:r w:rsidR="00384497">
        <w:rPr>
          <w:rStyle w:val="Heading1Char"/>
          <w:b/>
          <w:bCs/>
        </w:rPr>
        <w:t>:</w:t>
      </w:r>
      <w:r w:rsidR="00C17805">
        <w:rPr>
          <w:rStyle w:val="Heading1Char"/>
          <w:b/>
          <w:bCs/>
        </w:rPr>
        <w:t xml:space="preserve"> Create SQL statement for the below.</w:t>
      </w:r>
      <w:bookmarkEnd w:id="0"/>
    </w:p>
    <w:p w14:paraId="4D74E83C" w14:textId="37B9D932" w:rsidR="00384497" w:rsidRDefault="00C17805" w:rsidP="008845D8">
      <w:pPr>
        <w:pStyle w:val="Heading2"/>
      </w:pPr>
      <w:bookmarkStart w:id="1" w:name="_Toc148048945"/>
      <w:r>
        <w:t>F</w:t>
      </w:r>
      <w:r w:rsidR="00A95C1C">
        <w:t>ind the Capital of Spain (ESP)</w:t>
      </w:r>
      <w:r w:rsidR="0029405F">
        <w:t>.</w:t>
      </w:r>
      <w:bookmarkEnd w:id="1"/>
    </w:p>
    <w:p w14:paraId="39BF3139" w14:textId="77777777" w:rsidR="00C66AF3" w:rsidRDefault="00C66AF3" w:rsidP="00C66AF3"/>
    <w:p w14:paraId="56FA07B8" w14:textId="1B971833" w:rsidR="00A95C1C" w:rsidRPr="00C66AF3" w:rsidRDefault="00A95C1C" w:rsidP="00C66AF3">
      <w:r w:rsidRPr="00A95C1C">
        <w:drawing>
          <wp:inline distT="0" distB="0" distL="0" distR="0" wp14:anchorId="0E88115B" wp14:editId="150E85B6">
            <wp:extent cx="4976291" cy="2461473"/>
            <wp:effectExtent l="0" t="0" r="0" b="0"/>
            <wp:docPr id="1479804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040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9A87" w14:textId="5448A87A" w:rsidR="00203507" w:rsidRDefault="00203507">
      <w:pPr>
        <w:rPr>
          <w:rFonts w:cstheme="minorHAnsi"/>
          <w:sz w:val="24"/>
          <w:szCs w:val="24"/>
        </w:rPr>
      </w:pPr>
    </w:p>
    <w:p w14:paraId="4B0B48F4" w14:textId="77777777" w:rsidR="00ED312C" w:rsidRDefault="00ED312C">
      <w:pPr>
        <w:rPr>
          <w:rFonts w:cstheme="minorHAnsi"/>
          <w:sz w:val="24"/>
          <w:szCs w:val="24"/>
        </w:rPr>
      </w:pPr>
    </w:p>
    <w:p w14:paraId="6A2EA1A3" w14:textId="23417B90" w:rsidR="00F3574A" w:rsidRDefault="00A95C1C" w:rsidP="007144B5">
      <w:pPr>
        <w:pStyle w:val="Heading2"/>
      </w:pPr>
      <w:bookmarkStart w:id="2" w:name="_Toc148048946"/>
      <w:r>
        <w:t>List all the languages spoken in the Caribbean region.</w:t>
      </w:r>
      <w:bookmarkEnd w:id="2"/>
    </w:p>
    <w:p w14:paraId="6E9EA634" w14:textId="77777777" w:rsidR="00A2466A" w:rsidRDefault="00A2466A">
      <w:pPr>
        <w:rPr>
          <w:rFonts w:cstheme="minorHAnsi"/>
          <w:sz w:val="24"/>
          <w:szCs w:val="24"/>
        </w:rPr>
      </w:pPr>
    </w:p>
    <w:p w14:paraId="75DF2816" w14:textId="73D2AFCE" w:rsidR="00A95C1C" w:rsidRDefault="00A95C1C">
      <w:pPr>
        <w:rPr>
          <w:rFonts w:cstheme="minorHAnsi"/>
          <w:sz w:val="24"/>
          <w:szCs w:val="24"/>
        </w:rPr>
      </w:pPr>
      <w:r w:rsidRPr="00A95C1C">
        <w:rPr>
          <w:rFonts w:cstheme="minorHAnsi"/>
          <w:sz w:val="24"/>
          <w:szCs w:val="24"/>
        </w:rPr>
        <w:drawing>
          <wp:inline distT="0" distB="0" distL="0" distR="0" wp14:anchorId="74AF6E84" wp14:editId="092FA163">
            <wp:extent cx="3459780" cy="4138019"/>
            <wp:effectExtent l="0" t="0" r="7620" b="0"/>
            <wp:docPr id="727722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2248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040F" w14:textId="03E1D789" w:rsidR="001621B8" w:rsidRDefault="00A95C1C" w:rsidP="007144B5">
      <w:pPr>
        <w:pStyle w:val="Heading2"/>
      </w:pPr>
      <w:bookmarkStart w:id="3" w:name="_Toc148048947"/>
      <w:r>
        <w:lastRenderedPageBreak/>
        <w:t>Find all cities from the Europe continent.</w:t>
      </w:r>
      <w:bookmarkEnd w:id="3"/>
    </w:p>
    <w:p w14:paraId="13C6F9C8" w14:textId="77777777" w:rsidR="00A95C1C" w:rsidRPr="00A95C1C" w:rsidRDefault="00A95C1C" w:rsidP="00A95C1C"/>
    <w:p w14:paraId="20B41EC9" w14:textId="049CA7C3" w:rsidR="0063180E" w:rsidRPr="0063180E" w:rsidRDefault="00A95C1C" w:rsidP="0063180E">
      <w:r w:rsidRPr="00A95C1C">
        <w:drawing>
          <wp:inline distT="0" distB="0" distL="0" distR="0" wp14:anchorId="08DC8530" wp14:editId="0EEE2F66">
            <wp:extent cx="4930567" cy="4328535"/>
            <wp:effectExtent l="0" t="0" r="3810" b="0"/>
            <wp:docPr id="1539706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0698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1DF9" w14:textId="004C7021" w:rsidR="007010F0" w:rsidRDefault="007010F0">
      <w:pPr>
        <w:rPr>
          <w:rFonts w:cstheme="minorHAnsi"/>
          <w:sz w:val="24"/>
          <w:szCs w:val="24"/>
        </w:rPr>
      </w:pPr>
    </w:p>
    <w:p w14:paraId="1CA1B898" w14:textId="77777777" w:rsidR="00A2466A" w:rsidRDefault="00A2466A">
      <w:pPr>
        <w:rPr>
          <w:rFonts w:cstheme="minorHAnsi"/>
          <w:sz w:val="24"/>
          <w:szCs w:val="24"/>
        </w:rPr>
      </w:pPr>
    </w:p>
    <w:sectPr w:rsidR="00A2466A" w:rsidSect="00207ACB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EBF8" w14:textId="77777777" w:rsidR="00D5506C" w:rsidRDefault="00D5506C" w:rsidP="00207ACB">
      <w:pPr>
        <w:spacing w:after="0" w:line="240" w:lineRule="auto"/>
      </w:pPr>
      <w:r>
        <w:separator/>
      </w:r>
    </w:p>
  </w:endnote>
  <w:endnote w:type="continuationSeparator" w:id="0">
    <w:p w14:paraId="73944810" w14:textId="77777777" w:rsidR="00D5506C" w:rsidRDefault="00D5506C" w:rsidP="0020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792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39443" w14:textId="30729AD3" w:rsidR="00D62B40" w:rsidRDefault="00D62B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A2E21" w14:textId="77777777" w:rsidR="00207ACB" w:rsidRDefault="00207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C1C5" w14:textId="77777777" w:rsidR="00D5506C" w:rsidRDefault="00D5506C" w:rsidP="00207ACB">
      <w:pPr>
        <w:spacing w:after="0" w:line="240" w:lineRule="auto"/>
      </w:pPr>
      <w:r>
        <w:separator/>
      </w:r>
    </w:p>
  </w:footnote>
  <w:footnote w:type="continuationSeparator" w:id="0">
    <w:p w14:paraId="13D884FD" w14:textId="77777777" w:rsidR="00D5506C" w:rsidRDefault="00D5506C" w:rsidP="0020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CC3"/>
    <w:multiLevelType w:val="hybridMultilevel"/>
    <w:tmpl w:val="2EECA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6803"/>
    <w:multiLevelType w:val="hybridMultilevel"/>
    <w:tmpl w:val="0632127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211E290E"/>
    <w:multiLevelType w:val="multilevel"/>
    <w:tmpl w:val="C322A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EF23B8B"/>
    <w:multiLevelType w:val="hybridMultilevel"/>
    <w:tmpl w:val="A6A6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94FB0"/>
    <w:multiLevelType w:val="hybridMultilevel"/>
    <w:tmpl w:val="C9240872"/>
    <w:lvl w:ilvl="0" w:tplc="08090013">
      <w:start w:val="1"/>
      <w:numFmt w:val="upperRoman"/>
      <w:lvlText w:val="%1."/>
      <w:lvlJc w:val="right"/>
      <w:pPr>
        <w:ind w:left="8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326C0792"/>
    <w:multiLevelType w:val="multilevel"/>
    <w:tmpl w:val="C322A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51A63A5"/>
    <w:multiLevelType w:val="multilevel"/>
    <w:tmpl w:val="C322A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85563E3"/>
    <w:multiLevelType w:val="multilevel"/>
    <w:tmpl w:val="A928F1E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AF790D"/>
    <w:multiLevelType w:val="hybridMultilevel"/>
    <w:tmpl w:val="5C72DB92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48703D35"/>
    <w:multiLevelType w:val="multilevel"/>
    <w:tmpl w:val="C322A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2146EF0"/>
    <w:multiLevelType w:val="multilevel"/>
    <w:tmpl w:val="C322A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5A06E23"/>
    <w:multiLevelType w:val="multilevel"/>
    <w:tmpl w:val="C916E81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C0D41B6"/>
    <w:multiLevelType w:val="multilevel"/>
    <w:tmpl w:val="C9FA2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70573829">
    <w:abstractNumId w:val="11"/>
  </w:num>
  <w:num w:numId="2" w16cid:durableId="68582472">
    <w:abstractNumId w:val="8"/>
  </w:num>
  <w:num w:numId="3" w16cid:durableId="1354452005">
    <w:abstractNumId w:val="4"/>
  </w:num>
  <w:num w:numId="4" w16cid:durableId="1370374433">
    <w:abstractNumId w:val="7"/>
  </w:num>
  <w:num w:numId="5" w16cid:durableId="2031295385">
    <w:abstractNumId w:val="1"/>
  </w:num>
  <w:num w:numId="6" w16cid:durableId="587160417">
    <w:abstractNumId w:val="5"/>
  </w:num>
  <w:num w:numId="7" w16cid:durableId="1764764730">
    <w:abstractNumId w:val="10"/>
  </w:num>
  <w:num w:numId="8" w16cid:durableId="1041248990">
    <w:abstractNumId w:val="2"/>
  </w:num>
  <w:num w:numId="9" w16cid:durableId="249509485">
    <w:abstractNumId w:val="6"/>
  </w:num>
  <w:num w:numId="10" w16cid:durableId="389307359">
    <w:abstractNumId w:val="9"/>
  </w:num>
  <w:num w:numId="11" w16cid:durableId="2087915954">
    <w:abstractNumId w:val="12"/>
  </w:num>
  <w:num w:numId="12" w16cid:durableId="1565339570">
    <w:abstractNumId w:val="0"/>
  </w:num>
  <w:num w:numId="13" w16cid:durableId="1683120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5B9"/>
    <w:rsid w:val="00004485"/>
    <w:rsid w:val="000069E7"/>
    <w:rsid w:val="00007EF2"/>
    <w:rsid w:val="00011EBC"/>
    <w:rsid w:val="000171A8"/>
    <w:rsid w:val="000206E2"/>
    <w:rsid w:val="000219EA"/>
    <w:rsid w:val="00024DA6"/>
    <w:rsid w:val="00027CFE"/>
    <w:rsid w:val="00044ACD"/>
    <w:rsid w:val="000654CB"/>
    <w:rsid w:val="00074750"/>
    <w:rsid w:val="00081B81"/>
    <w:rsid w:val="00096403"/>
    <w:rsid w:val="00096910"/>
    <w:rsid w:val="000A2BF0"/>
    <w:rsid w:val="000B1434"/>
    <w:rsid w:val="000D3049"/>
    <w:rsid w:val="000D441B"/>
    <w:rsid w:val="000E0990"/>
    <w:rsid w:val="000E44C7"/>
    <w:rsid w:val="000F2A37"/>
    <w:rsid w:val="000F3C87"/>
    <w:rsid w:val="00100ADD"/>
    <w:rsid w:val="001042C1"/>
    <w:rsid w:val="0010456C"/>
    <w:rsid w:val="001078C0"/>
    <w:rsid w:val="0011038A"/>
    <w:rsid w:val="00114161"/>
    <w:rsid w:val="00114AF0"/>
    <w:rsid w:val="00120A42"/>
    <w:rsid w:val="00121DF7"/>
    <w:rsid w:val="00125558"/>
    <w:rsid w:val="00141B20"/>
    <w:rsid w:val="00143BE7"/>
    <w:rsid w:val="001454C8"/>
    <w:rsid w:val="0015394B"/>
    <w:rsid w:val="00160330"/>
    <w:rsid w:val="001604DF"/>
    <w:rsid w:val="001621B8"/>
    <w:rsid w:val="00164AF5"/>
    <w:rsid w:val="001652C5"/>
    <w:rsid w:val="0017082A"/>
    <w:rsid w:val="00172262"/>
    <w:rsid w:val="00175C3D"/>
    <w:rsid w:val="00181A7A"/>
    <w:rsid w:val="00184B74"/>
    <w:rsid w:val="0018799F"/>
    <w:rsid w:val="00190733"/>
    <w:rsid w:val="001951D8"/>
    <w:rsid w:val="001A4BEB"/>
    <w:rsid w:val="001B027A"/>
    <w:rsid w:val="001C31D9"/>
    <w:rsid w:val="001C5ACA"/>
    <w:rsid w:val="001C5BEC"/>
    <w:rsid w:val="001D5D47"/>
    <w:rsid w:val="001D5DA1"/>
    <w:rsid w:val="001D7405"/>
    <w:rsid w:val="001E2A52"/>
    <w:rsid w:val="001E692A"/>
    <w:rsid w:val="001E7856"/>
    <w:rsid w:val="001E7B66"/>
    <w:rsid w:val="001F4212"/>
    <w:rsid w:val="001F557E"/>
    <w:rsid w:val="001F6803"/>
    <w:rsid w:val="002000EF"/>
    <w:rsid w:val="00202FB8"/>
    <w:rsid w:val="002030EE"/>
    <w:rsid w:val="00203507"/>
    <w:rsid w:val="00207ACB"/>
    <w:rsid w:val="002155EE"/>
    <w:rsid w:val="00221950"/>
    <w:rsid w:val="00247D53"/>
    <w:rsid w:val="002510FF"/>
    <w:rsid w:val="00251D48"/>
    <w:rsid w:val="00262BA7"/>
    <w:rsid w:val="00263CD2"/>
    <w:rsid w:val="00265655"/>
    <w:rsid w:val="002841F7"/>
    <w:rsid w:val="002938EE"/>
    <w:rsid w:val="00293A9C"/>
    <w:rsid w:val="0029405F"/>
    <w:rsid w:val="0029516C"/>
    <w:rsid w:val="002A47F4"/>
    <w:rsid w:val="002B05ED"/>
    <w:rsid w:val="002B747A"/>
    <w:rsid w:val="002B7DB0"/>
    <w:rsid w:val="002C35DD"/>
    <w:rsid w:val="002C4734"/>
    <w:rsid w:val="002C4DE5"/>
    <w:rsid w:val="002C5E29"/>
    <w:rsid w:val="002E69D1"/>
    <w:rsid w:val="002F387D"/>
    <w:rsid w:val="002F62CE"/>
    <w:rsid w:val="002F79E2"/>
    <w:rsid w:val="00300359"/>
    <w:rsid w:val="00301251"/>
    <w:rsid w:val="003050B0"/>
    <w:rsid w:val="0030713E"/>
    <w:rsid w:val="003077EF"/>
    <w:rsid w:val="0031364A"/>
    <w:rsid w:val="00317BA9"/>
    <w:rsid w:val="0032498A"/>
    <w:rsid w:val="00334F30"/>
    <w:rsid w:val="00347633"/>
    <w:rsid w:val="003550FA"/>
    <w:rsid w:val="00356C36"/>
    <w:rsid w:val="00361071"/>
    <w:rsid w:val="00361C99"/>
    <w:rsid w:val="00364850"/>
    <w:rsid w:val="00364EB6"/>
    <w:rsid w:val="00376EB9"/>
    <w:rsid w:val="0038012A"/>
    <w:rsid w:val="00381468"/>
    <w:rsid w:val="00382729"/>
    <w:rsid w:val="00384497"/>
    <w:rsid w:val="003872D3"/>
    <w:rsid w:val="00392EEB"/>
    <w:rsid w:val="003942BE"/>
    <w:rsid w:val="00397CB2"/>
    <w:rsid w:val="003A1951"/>
    <w:rsid w:val="003B48BB"/>
    <w:rsid w:val="003B6062"/>
    <w:rsid w:val="003C1813"/>
    <w:rsid w:val="003C2827"/>
    <w:rsid w:val="003D01D6"/>
    <w:rsid w:val="003D1A28"/>
    <w:rsid w:val="003D2D89"/>
    <w:rsid w:val="003D5346"/>
    <w:rsid w:val="003D6CE2"/>
    <w:rsid w:val="003F2D0D"/>
    <w:rsid w:val="003F5342"/>
    <w:rsid w:val="00411121"/>
    <w:rsid w:val="00411ACA"/>
    <w:rsid w:val="00412539"/>
    <w:rsid w:val="00414381"/>
    <w:rsid w:val="0041465E"/>
    <w:rsid w:val="00420708"/>
    <w:rsid w:val="0042538B"/>
    <w:rsid w:val="00432A17"/>
    <w:rsid w:val="004337BC"/>
    <w:rsid w:val="00434706"/>
    <w:rsid w:val="004355E1"/>
    <w:rsid w:val="0043722D"/>
    <w:rsid w:val="00441A03"/>
    <w:rsid w:val="00443407"/>
    <w:rsid w:val="00445BF3"/>
    <w:rsid w:val="00452F80"/>
    <w:rsid w:val="00455692"/>
    <w:rsid w:val="00455D93"/>
    <w:rsid w:val="00456E49"/>
    <w:rsid w:val="004659F2"/>
    <w:rsid w:val="00472700"/>
    <w:rsid w:val="004746C3"/>
    <w:rsid w:val="00476F2D"/>
    <w:rsid w:val="00477F5D"/>
    <w:rsid w:val="00487BBE"/>
    <w:rsid w:val="004914E2"/>
    <w:rsid w:val="00495EA9"/>
    <w:rsid w:val="00496ECF"/>
    <w:rsid w:val="00497195"/>
    <w:rsid w:val="004A2437"/>
    <w:rsid w:val="004A3A6B"/>
    <w:rsid w:val="004B2C3A"/>
    <w:rsid w:val="004D02EE"/>
    <w:rsid w:val="004D0E5C"/>
    <w:rsid w:val="004D1F53"/>
    <w:rsid w:val="004D7992"/>
    <w:rsid w:val="004E14ED"/>
    <w:rsid w:val="004F5230"/>
    <w:rsid w:val="004F5DE2"/>
    <w:rsid w:val="00502603"/>
    <w:rsid w:val="00502CAD"/>
    <w:rsid w:val="00505F3B"/>
    <w:rsid w:val="00511477"/>
    <w:rsid w:val="0051536C"/>
    <w:rsid w:val="00517752"/>
    <w:rsid w:val="00522170"/>
    <w:rsid w:val="005278A9"/>
    <w:rsid w:val="00527DDB"/>
    <w:rsid w:val="00527E09"/>
    <w:rsid w:val="00531374"/>
    <w:rsid w:val="0053161B"/>
    <w:rsid w:val="00532C94"/>
    <w:rsid w:val="00533DB1"/>
    <w:rsid w:val="00537B39"/>
    <w:rsid w:val="00541100"/>
    <w:rsid w:val="00541662"/>
    <w:rsid w:val="00541939"/>
    <w:rsid w:val="0054595B"/>
    <w:rsid w:val="00551C27"/>
    <w:rsid w:val="00555DB4"/>
    <w:rsid w:val="0055617D"/>
    <w:rsid w:val="00561FFE"/>
    <w:rsid w:val="00563C1D"/>
    <w:rsid w:val="00580904"/>
    <w:rsid w:val="00583EC0"/>
    <w:rsid w:val="00584211"/>
    <w:rsid w:val="0059398F"/>
    <w:rsid w:val="00596832"/>
    <w:rsid w:val="00597FF8"/>
    <w:rsid w:val="005A119F"/>
    <w:rsid w:val="005A242D"/>
    <w:rsid w:val="005A4842"/>
    <w:rsid w:val="005B16F5"/>
    <w:rsid w:val="005B30BD"/>
    <w:rsid w:val="005B4F54"/>
    <w:rsid w:val="005C045C"/>
    <w:rsid w:val="005C0A4D"/>
    <w:rsid w:val="005C21E9"/>
    <w:rsid w:val="005C22CE"/>
    <w:rsid w:val="005C5EA3"/>
    <w:rsid w:val="005D3CD4"/>
    <w:rsid w:val="005D76BE"/>
    <w:rsid w:val="005E7EAE"/>
    <w:rsid w:val="005F0462"/>
    <w:rsid w:val="005F32D6"/>
    <w:rsid w:val="005F6967"/>
    <w:rsid w:val="00600290"/>
    <w:rsid w:val="00615CD5"/>
    <w:rsid w:val="00616035"/>
    <w:rsid w:val="00622D92"/>
    <w:rsid w:val="006300D2"/>
    <w:rsid w:val="0063180E"/>
    <w:rsid w:val="00632607"/>
    <w:rsid w:val="00632630"/>
    <w:rsid w:val="006339AD"/>
    <w:rsid w:val="006349CE"/>
    <w:rsid w:val="00634A23"/>
    <w:rsid w:val="00645725"/>
    <w:rsid w:val="006471B8"/>
    <w:rsid w:val="00654279"/>
    <w:rsid w:val="00654959"/>
    <w:rsid w:val="0065518A"/>
    <w:rsid w:val="00663DA8"/>
    <w:rsid w:val="00664E5E"/>
    <w:rsid w:val="006662AA"/>
    <w:rsid w:val="00683EC3"/>
    <w:rsid w:val="00684766"/>
    <w:rsid w:val="00693A83"/>
    <w:rsid w:val="006A0CB5"/>
    <w:rsid w:val="006A2C31"/>
    <w:rsid w:val="006A3580"/>
    <w:rsid w:val="006A6B2F"/>
    <w:rsid w:val="006B1486"/>
    <w:rsid w:val="006B50EC"/>
    <w:rsid w:val="006C1E6E"/>
    <w:rsid w:val="006C2BD2"/>
    <w:rsid w:val="006C45F8"/>
    <w:rsid w:val="006C5D49"/>
    <w:rsid w:val="006C7D1F"/>
    <w:rsid w:val="006D1E56"/>
    <w:rsid w:val="006D2BA6"/>
    <w:rsid w:val="006D2CCE"/>
    <w:rsid w:val="006D3D5B"/>
    <w:rsid w:val="006D5104"/>
    <w:rsid w:val="006E00C5"/>
    <w:rsid w:val="006F4974"/>
    <w:rsid w:val="006F59A2"/>
    <w:rsid w:val="00700BE9"/>
    <w:rsid w:val="007010F0"/>
    <w:rsid w:val="00701556"/>
    <w:rsid w:val="00710950"/>
    <w:rsid w:val="0071425B"/>
    <w:rsid w:val="007144B5"/>
    <w:rsid w:val="00720C9C"/>
    <w:rsid w:val="00725973"/>
    <w:rsid w:val="00734630"/>
    <w:rsid w:val="007425E2"/>
    <w:rsid w:val="00745D98"/>
    <w:rsid w:val="00746A1F"/>
    <w:rsid w:val="007522C7"/>
    <w:rsid w:val="00755E31"/>
    <w:rsid w:val="00761735"/>
    <w:rsid w:val="00767E98"/>
    <w:rsid w:val="00767F06"/>
    <w:rsid w:val="00774CB0"/>
    <w:rsid w:val="00774FB5"/>
    <w:rsid w:val="00775220"/>
    <w:rsid w:val="0077522B"/>
    <w:rsid w:val="00775684"/>
    <w:rsid w:val="007778C9"/>
    <w:rsid w:val="00780D99"/>
    <w:rsid w:val="00782C27"/>
    <w:rsid w:val="00785E8E"/>
    <w:rsid w:val="00786FCD"/>
    <w:rsid w:val="007876B1"/>
    <w:rsid w:val="007877ED"/>
    <w:rsid w:val="007911F1"/>
    <w:rsid w:val="00793840"/>
    <w:rsid w:val="00795CED"/>
    <w:rsid w:val="007A16EB"/>
    <w:rsid w:val="007A2A2E"/>
    <w:rsid w:val="007A5CB8"/>
    <w:rsid w:val="007A6F60"/>
    <w:rsid w:val="007B70EB"/>
    <w:rsid w:val="007B75C6"/>
    <w:rsid w:val="007B7AB0"/>
    <w:rsid w:val="007C009E"/>
    <w:rsid w:val="007D06EB"/>
    <w:rsid w:val="007D6A83"/>
    <w:rsid w:val="007D783A"/>
    <w:rsid w:val="007E1D25"/>
    <w:rsid w:val="007E2BB8"/>
    <w:rsid w:val="007E68C3"/>
    <w:rsid w:val="007F002B"/>
    <w:rsid w:val="007F5802"/>
    <w:rsid w:val="00800F3A"/>
    <w:rsid w:val="008109CD"/>
    <w:rsid w:val="00815788"/>
    <w:rsid w:val="0082128C"/>
    <w:rsid w:val="00821893"/>
    <w:rsid w:val="008231DA"/>
    <w:rsid w:val="00823DD7"/>
    <w:rsid w:val="0082560E"/>
    <w:rsid w:val="00831A17"/>
    <w:rsid w:val="008364C8"/>
    <w:rsid w:val="00836EE6"/>
    <w:rsid w:val="008377EE"/>
    <w:rsid w:val="00840F55"/>
    <w:rsid w:val="00847452"/>
    <w:rsid w:val="00854A4C"/>
    <w:rsid w:val="00862B04"/>
    <w:rsid w:val="00870534"/>
    <w:rsid w:val="008818F3"/>
    <w:rsid w:val="008845D8"/>
    <w:rsid w:val="008A4AF2"/>
    <w:rsid w:val="008A4D02"/>
    <w:rsid w:val="008A65CC"/>
    <w:rsid w:val="008B0FB4"/>
    <w:rsid w:val="008B4A6F"/>
    <w:rsid w:val="008B574F"/>
    <w:rsid w:val="008B5A6D"/>
    <w:rsid w:val="008B5C38"/>
    <w:rsid w:val="008C3D9A"/>
    <w:rsid w:val="008D54C3"/>
    <w:rsid w:val="008D74B8"/>
    <w:rsid w:val="008E1C16"/>
    <w:rsid w:val="008F01DC"/>
    <w:rsid w:val="009006DD"/>
    <w:rsid w:val="00907A4E"/>
    <w:rsid w:val="00910187"/>
    <w:rsid w:val="00913188"/>
    <w:rsid w:val="009140EB"/>
    <w:rsid w:val="00926CF4"/>
    <w:rsid w:val="00931254"/>
    <w:rsid w:val="009316EF"/>
    <w:rsid w:val="00933E25"/>
    <w:rsid w:val="009534C0"/>
    <w:rsid w:val="00957C18"/>
    <w:rsid w:val="009624CA"/>
    <w:rsid w:val="009641B4"/>
    <w:rsid w:val="0097059D"/>
    <w:rsid w:val="0098120D"/>
    <w:rsid w:val="0098144F"/>
    <w:rsid w:val="009846A9"/>
    <w:rsid w:val="00984ADD"/>
    <w:rsid w:val="00986262"/>
    <w:rsid w:val="00992812"/>
    <w:rsid w:val="00994A89"/>
    <w:rsid w:val="009A0C88"/>
    <w:rsid w:val="009B3C8D"/>
    <w:rsid w:val="009C1B82"/>
    <w:rsid w:val="009D219B"/>
    <w:rsid w:val="009D5692"/>
    <w:rsid w:val="009D596E"/>
    <w:rsid w:val="009E151C"/>
    <w:rsid w:val="009E4103"/>
    <w:rsid w:val="009E5121"/>
    <w:rsid w:val="009F192C"/>
    <w:rsid w:val="009F33DD"/>
    <w:rsid w:val="009F4847"/>
    <w:rsid w:val="00A016A1"/>
    <w:rsid w:val="00A10518"/>
    <w:rsid w:val="00A139E6"/>
    <w:rsid w:val="00A15578"/>
    <w:rsid w:val="00A16EE5"/>
    <w:rsid w:val="00A2466A"/>
    <w:rsid w:val="00A26BD8"/>
    <w:rsid w:val="00A335DA"/>
    <w:rsid w:val="00A36AE6"/>
    <w:rsid w:val="00A42277"/>
    <w:rsid w:val="00A446F4"/>
    <w:rsid w:val="00A47227"/>
    <w:rsid w:val="00A51976"/>
    <w:rsid w:val="00A54944"/>
    <w:rsid w:val="00A70EAC"/>
    <w:rsid w:val="00A70F29"/>
    <w:rsid w:val="00A733AF"/>
    <w:rsid w:val="00A74F5A"/>
    <w:rsid w:val="00A86583"/>
    <w:rsid w:val="00A924E4"/>
    <w:rsid w:val="00A93E6E"/>
    <w:rsid w:val="00A95C1C"/>
    <w:rsid w:val="00AA0027"/>
    <w:rsid w:val="00AA0E32"/>
    <w:rsid w:val="00AA6BA6"/>
    <w:rsid w:val="00AB407A"/>
    <w:rsid w:val="00AC175F"/>
    <w:rsid w:val="00AD1DE3"/>
    <w:rsid w:val="00AE3EFC"/>
    <w:rsid w:val="00AE5A0C"/>
    <w:rsid w:val="00AF7983"/>
    <w:rsid w:val="00B11457"/>
    <w:rsid w:val="00B12A2F"/>
    <w:rsid w:val="00B2551C"/>
    <w:rsid w:val="00B25A8D"/>
    <w:rsid w:val="00B36EB5"/>
    <w:rsid w:val="00B467E2"/>
    <w:rsid w:val="00B47AF6"/>
    <w:rsid w:val="00B520EB"/>
    <w:rsid w:val="00B5670B"/>
    <w:rsid w:val="00B56974"/>
    <w:rsid w:val="00B61BCF"/>
    <w:rsid w:val="00B63EA9"/>
    <w:rsid w:val="00B65523"/>
    <w:rsid w:val="00B70110"/>
    <w:rsid w:val="00B711DD"/>
    <w:rsid w:val="00B723DC"/>
    <w:rsid w:val="00B72D00"/>
    <w:rsid w:val="00B745AB"/>
    <w:rsid w:val="00B76712"/>
    <w:rsid w:val="00B82BE2"/>
    <w:rsid w:val="00B849E3"/>
    <w:rsid w:val="00B85E8A"/>
    <w:rsid w:val="00B94472"/>
    <w:rsid w:val="00B95318"/>
    <w:rsid w:val="00BA408F"/>
    <w:rsid w:val="00BB350C"/>
    <w:rsid w:val="00BB4A36"/>
    <w:rsid w:val="00BC77DF"/>
    <w:rsid w:val="00BD0462"/>
    <w:rsid w:val="00BD060C"/>
    <w:rsid w:val="00BD1D23"/>
    <w:rsid w:val="00BD3362"/>
    <w:rsid w:val="00BD4CC2"/>
    <w:rsid w:val="00BE00B5"/>
    <w:rsid w:val="00BE11A3"/>
    <w:rsid w:val="00BE4661"/>
    <w:rsid w:val="00BF6677"/>
    <w:rsid w:val="00C11EC1"/>
    <w:rsid w:val="00C136F4"/>
    <w:rsid w:val="00C143EA"/>
    <w:rsid w:val="00C14B2C"/>
    <w:rsid w:val="00C17805"/>
    <w:rsid w:val="00C2192F"/>
    <w:rsid w:val="00C32C30"/>
    <w:rsid w:val="00C34B2C"/>
    <w:rsid w:val="00C34BAC"/>
    <w:rsid w:val="00C4230C"/>
    <w:rsid w:val="00C51AEA"/>
    <w:rsid w:val="00C57E8E"/>
    <w:rsid w:val="00C62D4E"/>
    <w:rsid w:val="00C66242"/>
    <w:rsid w:val="00C66AF3"/>
    <w:rsid w:val="00C73313"/>
    <w:rsid w:val="00C7752D"/>
    <w:rsid w:val="00C80570"/>
    <w:rsid w:val="00C93F12"/>
    <w:rsid w:val="00C94076"/>
    <w:rsid w:val="00C96267"/>
    <w:rsid w:val="00CB07BF"/>
    <w:rsid w:val="00CB1F3F"/>
    <w:rsid w:val="00CB68EF"/>
    <w:rsid w:val="00CC0EE0"/>
    <w:rsid w:val="00CC0FD6"/>
    <w:rsid w:val="00CC42F1"/>
    <w:rsid w:val="00CC5B13"/>
    <w:rsid w:val="00CD11B4"/>
    <w:rsid w:val="00CD25B9"/>
    <w:rsid w:val="00CD3891"/>
    <w:rsid w:val="00CD7601"/>
    <w:rsid w:val="00CE37D2"/>
    <w:rsid w:val="00CE61BC"/>
    <w:rsid w:val="00CE7101"/>
    <w:rsid w:val="00CF3170"/>
    <w:rsid w:val="00CF4B97"/>
    <w:rsid w:val="00CF5E50"/>
    <w:rsid w:val="00CF632E"/>
    <w:rsid w:val="00D006E0"/>
    <w:rsid w:val="00D062D0"/>
    <w:rsid w:val="00D0703D"/>
    <w:rsid w:val="00D15489"/>
    <w:rsid w:val="00D25273"/>
    <w:rsid w:val="00D365FA"/>
    <w:rsid w:val="00D371FA"/>
    <w:rsid w:val="00D41850"/>
    <w:rsid w:val="00D42B43"/>
    <w:rsid w:val="00D45F18"/>
    <w:rsid w:val="00D47E32"/>
    <w:rsid w:val="00D53086"/>
    <w:rsid w:val="00D53CEC"/>
    <w:rsid w:val="00D54193"/>
    <w:rsid w:val="00D54FAD"/>
    <w:rsid w:val="00D5506C"/>
    <w:rsid w:val="00D5632D"/>
    <w:rsid w:val="00D57CE9"/>
    <w:rsid w:val="00D601B3"/>
    <w:rsid w:val="00D6271D"/>
    <w:rsid w:val="00D62B40"/>
    <w:rsid w:val="00D64781"/>
    <w:rsid w:val="00D67356"/>
    <w:rsid w:val="00D7160E"/>
    <w:rsid w:val="00D73334"/>
    <w:rsid w:val="00D77FE2"/>
    <w:rsid w:val="00D82F33"/>
    <w:rsid w:val="00D83E58"/>
    <w:rsid w:val="00D84DC6"/>
    <w:rsid w:val="00D922DD"/>
    <w:rsid w:val="00D929DC"/>
    <w:rsid w:val="00D950A0"/>
    <w:rsid w:val="00DA333E"/>
    <w:rsid w:val="00DA5AD9"/>
    <w:rsid w:val="00DB19BC"/>
    <w:rsid w:val="00DB694C"/>
    <w:rsid w:val="00DC38A5"/>
    <w:rsid w:val="00DC3FF9"/>
    <w:rsid w:val="00DD10DE"/>
    <w:rsid w:val="00DD1E93"/>
    <w:rsid w:val="00DD4384"/>
    <w:rsid w:val="00DD7DE5"/>
    <w:rsid w:val="00DE20EA"/>
    <w:rsid w:val="00DE44F3"/>
    <w:rsid w:val="00DE6E54"/>
    <w:rsid w:val="00DF30E4"/>
    <w:rsid w:val="00DF7924"/>
    <w:rsid w:val="00E02148"/>
    <w:rsid w:val="00E03BB4"/>
    <w:rsid w:val="00E07ECD"/>
    <w:rsid w:val="00E31A5F"/>
    <w:rsid w:val="00E32FD1"/>
    <w:rsid w:val="00E34E44"/>
    <w:rsid w:val="00E4001B"/>
    <w:rsid w:val="00E42F27"/>
    <w:rsid w:val="00E469D2"/>
    <w:rsid w:val="00E46B8B"/>
    <w:rsid w:val="00E53CBF"/>
    <w:rsid w:val="00E575B0"/>
    <w:rsid w:val="00E60DDE"/>
    <w:rsid w:val="00E65A06"/>
    <w:rsid w:val="00E74BFC"/>
    <w:rsid w:val="00EA3E1C"/>
    <w:rsid w:val="00EB0DFB"/>
    <w:rsid w:val="00EB28EE"/>
    <w:rsid w:val="00EB5A77"/>
    <w:rsid w:val="00EB657E"/>
    <w:rsid w:val="00EB72C4"/>
    <w:rsid w:val="00EC4529"/>
    <w:rsid w:val="00ED312C"/>
    <w:rsid w:val="00ED628C"/>
    <w:rsid w:val="00ED79B4"/>
    <w:rsid w:val="00EE2783"/>
    <w:rsid w:val="00EF4E19"/>
    <w:rsid w:val="00EF520B"/>
    <w:rsid w:val="00EF73C9"/>
    <w:rsid w:val="00F0672D"/>
    <w:rsid w:val="00F075DB"/>
    <w:rsid w:val="00F13870"/>
    <w:rsid w:val="00F325C2"/>
    <w:rsid w:val="00F3574A"/>
    <w:rsid w:val="00F401A4"/>
    <w:rsid w:val="00F4049E"/>
    <w:rsid w:val="00F41679"/>
    <w:rsid w:val="00F422B4"/>
    <w:rsid w:val="00F43876"/>
    <w:rsid w:val="00F50C7B"/>
    <w:rsid w:val="00F547B4"/>
    <w:rsid w:val="00F57DC2"/>
    <w:rsid w:val="00F63DAC"/>
    <w:rsid w:val="00F64782"/>
    <w:rsid w:val="00F70535"/>
    <w:rsid w:val="00F71AFB"/>
    <w:rsid w:val="00F858E4"/>
    <w:rsid w:val="00F85947"/>
    <w:rsid w:val="00F85B46"/>
    <w:rsid w:val="00F91F69"/>
    <w:rsid w:val="00F9555A"/>
    <w:rsid w:val="00F95913"/>
    <w:rsid w:val="00FA419A"/>
    <w:rsid w:val="00FA6BBF"/>
    <w:rsid w:val="00FB2C7C"/>
    <w:rsid w:val="00FB7E34"/>
    <w:rsid w:val="00FB7E98"/>
    <w:rsid w:val="00FC013F"/>
    <w:rsid w:val="00FC55D3"/>
    <w:rsid w:val="00FC770C"/>
    <w:rsid w:val="00FC7B42"/>
    <w:rsid w:val="00FD0859"/>
    <w:rsid w:val="00FE2AFF"/>
    <w:rsid w:val="00F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FF2D7DE"/>
  <w15:docId w15:val="{30DB676D-809D-4703-BD58-8E805EE4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CE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25B9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B72C4"/>
    <w:rPr>
      <w:color w:val="44546A" w:themeColor="text2"/>
      <w:kern w:val="0"/>
      <w:sz w:val="20"/>
      <w:szCs w:val="2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95CED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72C4"/>
    <w:pPr>
      <w:outlineLvl w:val="9"/>
    </w:pPr>
    <w:rPr>
      <w:kern w:val="0"/>
      <w:lang w:val="en-US"/>
    </w:rPr>
  </w:style>
  <w:style w:type="paragraph" w:styleId="ListParagraph">
    <w:name w:val="List Paragraph"/>
    <w:basedOn w:val="Normal"/>
    <w:uiPriority w:val="34"/>
    <w:qFormat/>
    <w:rsid w:val="001078C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07ACB"/>
  </w:style>
  <w:style w:type="paragraph" w:styleId="Header">
    <w:name w:val="header"/>
    <w:basedOn w:val="Normal"/>
    <w:link w:val="HeaderChar"/>
    <w:uiPriority w:val="99"/>
    <w:unhideWhenUsed/>
    <w:rsid w:val="00207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CB"/>
  </w:style>
  <w:style w:type="paragraph" w:styleId="Footer">
    <w:name w:val="footer"/>
    <w:basedOn w:val="Normal"/>
    <w:link w:val="FooterChar"/>
    <w:uiPriority w:val="99"/>
    <w:unhideWhenUsed/>
    <w:rsid w:val="00207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CB"/>
  </w:style>
  <w:style w:type="paragraph" w:styleId="TOC2">
    <w:name w:val="toc 2"/>
    <w:basedOn w:val="Normal"/>
    <w:next w:val="Normal"/>
    <w:autoRedefine/>
    <w:uiPriority w:val="39"/>
    <w:unhideWhenUsed/>
    <w:rsid w:val="005278A9"/>
    <w:pPr>
      <w:spacing w:after="100"/>
      <w:ind w:left="220"/>
    </w:pPr>
    <w:rPr>
      <w:rFonts w:eastAsiaTheme="minorEastAsia" w:cs="Times New Roman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78A9"/>
    <w:pPr>
      <w:spacing w:after="100"/>
    </w:pPr>
    <w:rPr>
      <w:rFonts w:eastAsiaTheme="minorEastAsia" w:cs="Times New Roman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278A9"/>
    <w:pPr>
      <w:spacing w:after="100"/>
      <w:ind w:left="440"/>
    </w:pPr>
    <w:rPr>
      <w:rFonts w:eastAsiaTheme="minorEastAsia" w:cs="Times New Roman"/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9531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219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035CB-852B-4C18-A0D1-8A132606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SQL ASsignment 2 Optional task</dc:subject>
  <dc:creator>Oberhiri</dc:creator>
  <cp:keywords/>
  <dc:description/>
  <cp:lastModifiedBy>Philip Oberhiri</cp:lastModifiedBy>
  <cp:revision>2</cp:revision>
  <dcterms:created xsi:type="dcterms:W3CDTF">2023-10-12T23:24:00Z</dcterms:created>
  <dcterms:modified xsi:type="dcterms:W3CDTF">2023-10-12T23:24:00Z</dcterms:modified>
</cp:coreProperties>
</file>